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3C0FF"/>
  <w:body>
    <w:p w:rsidR="00466603" w:rsidRDefault="0046660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  <w:r>
        <w:rPr>
          <w:rFonts w:ascii="Arial" w:hAnsi="Arial" w:cs="Arial"/>
          <w:noProof/>
          <w:sz w:val="32"/>
          <w:szCs w:val="88"/>
          <w:lang w:val="en-US"/>
        </w:rPr>
        <w:drawing>
          <wp:anchor distT="0" distB="0" distL="114300" distR="114300" simplePos="0" relativeHeight="251689983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130175</wp:posOffset>
            </wp:positionV>
            <wp:extent cx="1333500" cy="1333500"/>
            <wp:effectExtent l="19050" t="0" r="0" b="0"/>
            <wp:wrapNone/>
            <wp:docPr id="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eer-300x300_tr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6F3">
        <w:rPr>
          <w:rFonts w:ascii="Arial" w:hAnsi="Arial" w:cs="Arial"/>
          <w:noProof/>
          <w:sz w:val="32"/>
          <w:szCs w:val="8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.7pt;margin-top:6.75pt;width:393pt;height:106.75pt;z-index:251687935;mso-position-horizontal-relative:text;mso-position-vertical-relative:text;mso-width-relative:margin;mso-height-relative:margin" filled="f" stroked="f">
            <v:textbox style="mso-next-textbox:#_x0000_s1045">
              <w:txbxContent>
                <w:p w:rsidR="00466603" w:rsidRPr="0030707D" w:rsidRDefault="00466603" w:rsidP="00466603">
                  <w:pPr>
                    <w:pStyle w:val="KeinLeerraum"/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96"/>
                      <w:szCs w:val="88"/>
                    </w:rPr>
                  </w:pPr>
                  <w:r w:rsidRPr="0030707D">
                    <w:rPr>
                      <w:rFonts w:ascii="Arial Black" w:hAnsi="Arial Black" w:cs="Arial"/>
                      <w:b/>
                      <w:color w:val="FFFFFF" w:themeColor="background1"/>
                      <w:sz w:val="96"/>
                      <w:szCs w:val="88"/>
                    </w:rPr>
                    <w:t>Handballcamp</w:t>
                  </w:r>
                </w:p>
                <w:p w:rsidR="00466603" w:rsidRDefault="00466603" w:rsidP="00466603"/>
              </w:txbxContent>
            </v:textbox>
          </v:shape>
        </w:pict>
      </w:r>
      <w:r w:rsidR="00B006F3">
        <w:rPr>
          <w:rFonts w:ascii="Arial" w:hAnsi="Arial" w:cs="Arial"/>
          <w:noProof/>
          <w:sz w:val="32"/>
          <w:szCs w:val="88"/>
          <w:lang w:val="en-US"/>
        </w:rPr>
        <w:pict>
          <v:rect id="_x0000_s1038" style="position:absolute;left:0;text-align:left;margin-left:-36pt;margin-top:-17pt;width:594.75pt;height:843.75pt;z-index:-251639809;mso-position-horizontal-relative:text;mso-position-vertical-relative:text" fillcolor="white [3212]">
            <v:fill color2="#00b0f0" rotate="t" focus="-50%" type="gradient"/>
          </v:rect>
        </w:pict>
      </w:r>
    </w:p>
    <w:p w:rsidR="00466603" w:rsidRDefault="0046660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</w:p>
    <w:p w:rsidR="00466603" w:rsidRDefault="0046660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</w:p>
    <w:p w:rsidR="00466603" w:rsidRDefault="0046660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</w:p>
    <w:p w:rsidR="00466603" w:rsidRDefault="00B006F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  <w:r>
        <w:rPr>
          <w:rFonts w:ascii="Arial" w:hAnsi="Arial" w:cs="Arial"/>
          <w:noProof/>
          <w:sz w:val="32"/>
          <w:szCs w:val="88"/>
          <w:lang w:val="en-US"/>
        </w:rPr>
        <w:pict>
          <v:shape id="_x0000_s1044" type="#_x0000_t202" style="position:absolute;left:0;text-align:left;margin-left:43.2pt;margin-top:3.1pt;width:469.05pt;height:655.5pt;z-index:251686911;mso-width-relative:margin;mso-height-relative:margin" filled="f" stroked="f">
            <v:textbox style="mso-next-textbox:#_x0000_s1044">
              <w:txbxContent>
                <w:sdt>
                  <w:sdtPr>
                    <w:rPr>
                      <w:rFonts w:cstheme="minorHAnsi"/>
                      <w:b/>
                      <w:i/>
                      <w:sz w:val="36"/>
                      <w:szCs w:val="88"/>
                    </w:rPr>
                    <w:id w:val="1202776137"/>
                    <w:placeholder>
                      <w:docPart w:val="DefaultPlaceholder_22675703"/>
                    </w:placeholder>
                  </w:sdtPr>
                  <w:sdtEndPr>
                    <w:rPr>
                      <w:b w:val="0"/>
                      <w:i w:val="0"/>
                      <w:sz w:val="22"/>
                      <w:szCs w:val="22"/>
                    </w:rPr>
                  </w:sdtEndPr>
                  <w:sdtContent>
                    <w:p w:rsidR="00690B69" w:rsidRPr="00690B69" w:rsidRDefault="00690B69" w:rsidP="00466603">
                      <w:pPr>
                        <w:pStyle w:val="KeinLeerraum"/>
                        <w:spacing w:after="200"/>
                        <w:jc w:val="both"/>
                        <w:rPr>
                          <w:rFonts w:cstheme="minorHAnsi"/>
                          <w:b/>
                          <w:i/>
                          <w:sz w:val="36"/>
                          <w:szCs w:val="88"/>
                        </w:rPr>
                      </w:pPr>
                      <w:r w:rsidRPr="00690B69">
                        <w:rPr>
                          <w:rFonts w:cstheme="minorHAnsi"/>
                          <w:b/>
                          <w:i/>
                          <w:sz w:val="36"/>
                          <w:szCs w:val="88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i/>
                          <w:sz w:val="36"/>
                          <w:szCs w:val="8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i/>
                          <w:sz w:val="36"/>
                          <w:szCs w:val="88"/>
                        </w:rPr>
                        <w:tab/>
                        <w:t xml:space="preserve">      </w:t>
                      </w:r>
                      <w:r w:rsidR="00B05ED1">
                        <w:rPr>
                          <w:rFonts w:cstheme="minorHAnsi"/>
                          <w:b/>
                          <w:i/>
                          <w:sz w:val="36"/>
                          <w:szCs w:val="88"/>
                        </w:rPr>
                        <w:t xml:space="preserve">    </w:t>
                      </w:r>
                      <w:r w:rsidRPr="00690B69">
                        <w:rPr>
                          <w:rFonts w:cstheme="minorHAnsi"/>
                          <w:b/>
                          <w:i/>
                          <w:sz w:val="36"/>
                          <w:szCs w:val="88"/>
                        </w:rPr>
                        <w:t xml:space="preserve">- verbindliche Anmeldung   - </w:t>
                      </w:r>
                    </w:p>
                    <w:p w:rsidR="00690B69" w:rsidRPr="00E161B6" w:rsidRDefault="00690B69" w:rsidP="00466603">
                      <w:pPr>
                        <w:pStyle w:val="KeinLeerraum"/>
                        <w:spacing w:after="200"/>
                        <w:jc w:val="both"/>
                        <w:rPr>
                          <w:rFonts w:cstheme="minorHAnsi"/>
                          <w:sz w:val="8"/>
                          <w:szCs w:val="88"/>
                        </w:rPr>
                      </w:pPr>
                    </w:p>
                    <w:p w:rsidR="00466603" w:rsidRDefault="00B05ED1" w:rsidP="00B05ED1">
                      <w:pPr>
                        <w:pStyle w:val="KeinLeerraum"/>
                        <w:spacing w:after="200"/>
                        <w:jc w:val="center"/>
                        <w:rPr>
                          <w:rFonts w:cstheme="minorHAnsi"/>
                          <w:sz w:val="28"/>
                          <w:szCs w:val="88"/>
                        </w:rPr>
                      </w:pPr>
                      <w:r w:rsidRPr="00B05ED1">
                        <w:rPr>
                          <w:rFonts w:cstheme="minorHAnsi"/>
                          <w:sz w:val="28"/>
                          <w:szCs w:val="88"/>
                        </w:rPr>
                        <w:t>Hiermit melde ich mein Kind</w:t>
                      </w:r>
                    </w:p>
                    <w:p w:rsidR="00B05ED1" w:rsidRPr="00E161B6" w:rsidRDefault="00B05ED1" w:rsidP="00B05ED1">
                      <w:pPr>
                        <w:pStyle w:val="KeinLeerraum"/>
                        <w:spacing w:after="200"/>
                        <w:jc w:val="center"/>
                        <w:rPr>
                          <w:rFonts w:cstheme="minorHAnsi"/>
                          <w:sz w:val="20"/>
                          <w:szCs w:val="88"/>
                        </w:rPr>
                      </w:pPr>
                    </w:p>
                    <w:p w:rsidR="00B05ED1" w:rsidRDefault="00B05ED1" w:rsidP="00B05ED1">
                      <w:pPr>
                        <w:pStyle w:val="KeinLeerraum"/>
                        <w:spacing w:after="200"/>
                        <w:rPr>
                          <w:rFonts w:cstheme="minorHAnsi"/>
                          <w:sz w:val="28"/>
                          <w:szCs w:val="88"/>
                        </w:rPr>
                      </w:pPr>
                      <w:r>
                        <w:rPr>
                          <w:rFonts w:cstheme="minorHAnsi"/>
                          <w:sz w:val="28"/>
                          <w:szCs w:val="88"/>
                        </w:rPr>
                        <w:t xml:space="preserve">  _______________________________________</w:t>
                      </w:r>
                      <w:r w:rsidR="00F51BC8">
                        <w:rPr>
                          <w:rFonts w:cstheme="minorHAnsi"/>
                          <w:sz w:val="28"/>
                          <w:szCs w:val="88"/>
                        </w:rPr>
                        <w:t>_____</w:t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 xml:space="preserve">   </w:t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br/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ab/>
                        <w:t>(Name)</w:t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ab/>
                        <w:t xml:space="preserve">          (</w:t>
                      </w:r>
                      <w:r w:rsidR="00F51BC8">
                        <w:rPr>
                          <w:rFonts w:cstheme="minorHAnsi"/>
                          <w:sz w:val="28"/>
                          <w:szCs w:val="88"/>
                        </w:rPr>
                        <w:t>Geburtsjahr</w:t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t>)</w:t>
                      </w:r>
                    </w:p>
                    <w:p w:rsidR="00B05ED1" w:rsidRDefault="00B05ED1" w:rsidP="00B05ED1">
                      <w:pPr>
                        <w:pStyle w:val="KeinLeerraum"/>
                        <w:spacing w:after="200"/>
                        <w:rPr>
                          <w:rFonts w:cstheme="minorHAnsi"/>
                          <w:sz w:val="28"/>
                          <w:szCs w:val="88"/>
                        </w:rPr>
                      </w:pPr>
                      <w:r>
                        <w:rPr>
                          <w:rFonts w:cstheme="minorHAnsi"/>
                          <w:sz w:val="28"/>
                          <w:szCs w:val="88"/>
                        </w:rPr>
                        <w:t>verbindlich zum Handballcamp des TSV Alemannia vom 26. - 28.07.2018 an.</w:t>
                      </w:r>
                    </w:p>
                    <w:p w:rsidR="00B05ED1" w:rsidRPr="00E161B6" w:rsidRDefault="00B05ED1" w:rsidP="00B05ED1">
                      <w:pPr>
                        <w:pStyle w:val="KeinLeerraum"/>
                        <w:spacing w:after="200"/>
                        <w:rPr>
                          <w:rFonts w:cstheme="minorHAnsi"/>
                          <w:sz w:val="20"/>
                          <w:szCs w:val="88"/>
                        </w:rPr>
                      </w:pPr>
                    </w:p>
                    <w:p w:rsidR="00643560" w:rsidRDefault="00643560" w:rsidP="00643560">
                      <w:pPr>
                        <w:pStyle w:val="KeinLeerraum"/>
                        <w:spacing w:after="200"/>
                        <w:jc w:val="center"/>
                        <w:rPr>
                          <w:rFonts w:cstheme="minorHAnsi"/>
                          <w:sz w:val="28"/>
                          <w:szCs w:val="88"/>
                        </w:rPr>
                      </w:pPr>
                      <w:r>
                        <w:rPr>
                          <w:rFonts w:cstheme="minorHAnsi"/>
                          <w:sz w:val="28"/>
                          <w:szCs w:val="88"/>
                        </w:rPr>
                        <w:t>______________________________</w:t>
                      </w:r>
                      <w:r>
                        <w:rPr>
                          <w:rFonts w:cstheme="minorHAnsi"/>
                          <w:sz w:val="28"/>
                          <w:szCs w:val="88"/>
                        </w:rPr>
                        <w:br/>
                        <w:t>(T-Shirt-Größe: 140, 152, 164, S, ...)</w:t>
                      </w:r>
                    </w:p>
                    <w:p w:rsidR="00E161B6" w:rsidRPr="00E161B6" w:rsidRDefault="00E161B6" w:rsidP="00643560">
                      <w:pPr>
                        <w:pStyle w:val="KeinLeerraum"/>
                        <w:spacing w:after="200"/>
                        <w:jc w:val="center"/>
                        <w:rPr>
                          <w:rFonts w:cstheme="minorHAnsi"/>
                          <w:sz w:val="16"/>
                          <w:szCs w:val="88"/>
                        </w:rPr>
                      </w:pPr>
                    </w:p>
                    <w:p w:rsidR="00E161B6" w:rsidRDefault="00F51BC8" w:rsidP="00E161B6">
                      <w:pPr>
                        <w:pStyle w:val="KeinLeerraum"/>
                        <w:spacing w:after="200"/>
                        <w:jc w:val="center"/>
                        <w:rPr>
                          <w:rFonts w:cstheme="minorHAnsi"/>
                          <w:sz w:val="28"/>
                          <w:szCs w:val="88"/>
                        </w:rPr>
                      </w:pPr>
                      <w:r>
                        <w:rPr>
                          <w:rFonts w:cstheme="minorHAnsi"/>
                          <w:sz w:val="28"/>
                          <w:szCs w:val="88"/>
                        </w:rPr>
                        <w:t>________________</w:t>
                      </w:r>
                      <w:r w:rsidR="00E161B6">
                        <w:rPr>
                          <w:rFonts w:cstheme="minorHAnsi"/>
                          <w:sz w:val="28"/>
                          <w:szCs w:val="88"/>
                        </w:rPr>
                        <w:t>______________________________</w:t>
                      </w:r>
                      <w:r w:rsidR="00E161B6">
                        <w:rPr>
                          <w:rFonts w:cstheme="minorHAnsi"/>
                          <w:sz w:val="28"/>
                          <w:szCs w:val="88"/>
                        </w:rPr>
                        <w:br/>
                        <w:t xml:space="preserve">(Kontakt E-Mail zur Anmeldebestätigung und </w:t>
                      </w:r>
                      <w:r w:rsidR="00E97EB2">
                        <w:rPr>
                          <w:rFonts w:cstheme="minorHAnsi"/>
                          <w:sz w:val="28"/>
                          <w:szCs w:val="88"/>
                        </w:rPr>
                        <w:t xml:space="preserve">für </w:t>
                      </w:r>
                      <w:r w:rsidR="00E161B6">
                        <w:rPr>
                          <w:rFonts w:cstheme="minorHAnsi"/>
                          <w:sz w:val="28"/>
                          <w:szCs w:val="88"/>
                        </w:rPr>
                        <w:t>weitere Informationen)</w:t>
                      </w:r>
                    </w:p>
                    <w:p w:rsidR="00643560" w:rsidRDefault="00643560" w:rsidP="00B05ED1">
                      <w:pPr>
                        <w:pStyle w:val="KeinLeerraum"/>
                        <w:spacing w:after="200"/>
                        <w:rPr>
                          <w:rFonts w:cstheme="minorHAnsi"/>
                          <w:sz w:val="48"/>
                          <w:szCs w:val="88"/>
                        </w:rPr>
                      </w:pPr>
                    </w:p>
                    <w:p w:rsidR="00643560" w:rsidRDefault="00733DE1" w:rsidP="00196964">
                      <w:pPr>
                        <w:pStyle w:val="KeinLeerraum"/>
                        <w:spacing w:after="200"/>
                        <w:jc w:val="both"/>
                        <w:rPr>
                          <w:rFonts w:cstheme="minorHAnsi"/>
                          <w:sz w:val="28"/>
                          <w:szCs w:val="8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Bitte </w:t>
                      </w:r>
                      <w:r w:rsidR="008B246A" w:rsidRPr="008B246A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>ausfüllen, abspeichern und per E-Mail an</w:t>
                      </w:r>
                      <w:r w:rsidR="008B246A" w:rsidRPr="008B246A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ab/>
                      </w:r>
                      <w:r w:rsidR="008B246A" w:rsidRPr="008B246A">
                        <w:rPr>
                          <w:rFonts w:cstheme="minorHAnsi"/>
                          <w:b/>
                          <w:sz w:val="28"/>
                          <w:szCs w:val="88"/>
                          <w:highlight w:val="yellow"/>
                        </w:rPr>
                        <w:t xml:space="preserve"> </w:t>
                      </w:r>
                      <w:r w:rsidR="008B246A">
                        <w:rPr>
                          <w:rFonts w:cstheme="minorHAnsi"/>
                          <w:b/>
                          <w:sz w:val="28"/>
                          <w:szCs w:val="88"/>
                          <w:highlight w:val="yellow"/>
                        </w:rPr>
                        <w:br/>
                      </w:r>
                      <w:hyperlink r:id="rId9" w:history="1">
                        <w:r w:rsidR="008B246A" w:rsidRPr="00733DE1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88"/>
                          </w:rPr>
                          <w:t>handballcamp@handball-in-zaehringen.de</w:t>
                        </w:r>
                      </w:hyperlink>
                      <w:r w:rsidR="008B246A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 </w:t>
                      </w:r>
                      <w:r w:rsidR="008B246A" w:rsidRPr="008B246A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>senden - Danke!</w:t>
                      </w:r>
                      <w:r w:rsidR="008B246A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br/>
                      </w:r>
                      <w:r w:rsidR="008B246A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 </w:t>
                      </w:r>
                      <w:r w:rsidR="008B246A" w:rsidRPr="00733DE1">
                        <w:rPr>
                          <w:rFonts w:cstheme="minorHAnsi"/>
                          <w:b/>
                          <w:sz w:val="8"/>
                          <w:szCs w:val="88"/>
                        </w:rPr>
                        <w:br/>
                      </w:r>
                      <w:r w:rsidR="00E97EB2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>Die Plätze werden in der Reihenfolge der Anmeldung vergeben.</w:t>
                      </w:r>
                      <w:r w:rsidR="00B517FC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 </w:t>
                      </w:r>
                      <w:r w:rsidR="00B517FC" w:rsidRPr="00AD690A">
                        <w:rPr>
                          <w:rFonts w:cstheme="minorHAnsi"/>
                          <w:sz w:val="28"/>
                          <w:szCs w:val="88"/>
                        </w:rPr>
                        <w:t xml:space="preserve">Wir behalten uns vor bei stark ungleichmäßiger Nachfrage eine Mindestanzahl der Plätze für Jungen oder Mädchen </w:t>
                      </w:r>
                      <w:r w:rsidR="00AD690A" w:rsidRPr="00AD690A">
                        <w:rPr>
                          <w:rFonts w:cstheme="minorHAnsi"/>
                          <w:sz w:val="28"/>
                          <w:szCs w:val="88"/>
                        </w:rPr>
                        <w:t xml:space="preserve">und </w:t>
                      </w:r>
                      <w:r w:rsidR="00AD690A">
                        <w:rPr>
                          <w:rFonts w:cstheme="minorHAnsi"/>
                          <w:sz w:val="28"/>
                          <w:szCs w:val="88"/>
                        </w:rPr>
                        <w:t>für</w:t>
                      </w:r>
                      <w:r w:rsidR="00AD690A" w:rsidRPr="00AD690A">
                        <w:rPr>
                          <w:rFonts w:cstheme="minorHAnsi"/>
                          <w:sz w:val="28"/>
                          <w:szCs w:val="88"/>
                        </w:rPr>
                        <w:t xml:space="preserve"> Nicht-Vereinsmitglieder</w:t>
                      </w:r>
                      <w:r w:rsidR="00AD690A">
                        <w:rPr>
                          <w:rFonts w:cstheme="minorHAnsi"/>
                          <w:sz w:val="28"/>
                          <w:szCs w:val="88"/>
                        </w:rPr>
                        <w:t xml:space="preserve"> </w:t>
                      </w:r>
                      <w:r w:rsidR="00AD690A" w:rsidRPr="00AD690A">
                        <w:rPr>
                          <w:rFonts w:cstheme="minorHAnsi"/>
                          <w:sz w:val="28"/>
                          <w:szCs w:val="88"/>
                        </w:rPr>
                        <w:t>freizuhalten</w:t>
                      </w:r>
                      <w:r w:rsidR="00B517FC" w:rsidRPr="00AD690A">
                        <w:rPr>
                          <w:rFonts w:cstheme="minorHAnsi"/>
                          <w:sz w:val="28"/>
                          <w:szCs w:val="88"/>
                        </w:rPr>
                        <w:t>.</w:t>
                      </w:r>
                      <w:r w:rsidR="00E97EB2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 Ihr erhaltet </w:t>
                      </w:r>
                      <w:r w:rsidR="00B517FC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>bis zum 15.</w:t>
                      </w:r>
                      <w:r w:rsidR="00E97EB2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 Mai eine Bestätigung</w:t>
                      </w:r>
                      <w:r w:rsidR="00B517FC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 bzw. Rückmeldung</w:t>
                      </w:r>
                      <w:r w:rsidR="00E97EB2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 per E-Mail</w:t>
                      </w:r>
                      <w:r w:rsidR="00523691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 mit weiteren Teilnahmeinformationen</w:t>
                      </w:r>
                      <w:r w:rsidR="00E97EB2">
                        <w:rPr>
                          <w:rFonts w:cstheme="minorHAnsi"/>
                          <w:b/>
                          <w:sz w:val="28"/>
                          <w:szCs w:val="88"/>
                        </w:rPr>
                        <w:t xml:space="preserve">. </w:t>
                      </w:r>
                      <w:r w:rsidR="00E97EB2" w:rsidRPr="00196964">
                        <w:rPr>
                          <w:rFonts w:cstheme="minorHAnsi"/>
                          <w:sz w:val="28"/>
                          <w:szCs w:val="88"/>
                        </w:rPr>
                        <w:t xml:space="preserve">Wir </w:t>
                      </w:r>
                      <w:r w:rsidR="00196964" w:rsidRPr="00196964">
                        <w:rPr>
                          <w:rFonts w:cstheme="minorHAnsi"/>
                          <w:sz w:val="28"/>
                          <w:szCs w:val="88"/>
                        </w:rPr>
                        <w:t>werden</w:t>
                      </w:r>
                      <w:r w:rsidR="00E97EB2" w:rsidRPr="00196964">
                        <w:rPr>
                          <w:rFonts w:cstheme="minorHAnsi"/>
                          <w:sz w:val="28"/>
                          <w:szCs w:val="88"/>
                        </w:rPr>
                        <w:t xml:space="preserve"> euch</w:t>
                      </w:r>
                      <w:r w:rsidR="00196964" w:rsidRPr="00196964">
                        <w:rPr>
                          <w:rFonts w:cstheme="minorHAnsi"/>
                          <w:sz w:val="28"/>
                          <w:szCs w:val="88"/>
                        </w:rPr>
                        <w:t xml:space="preserve"> dann</w:t>
                      </w:r>
                      <w:r w:rsidR="00A8707E">
                        <w:rPr>
                          <w:rFonts w:cstheme="minorHAnsi"/>
                          <w:sz w:val="28"/>
                          <w:szCs w:val="88"/>
                        </w:rPr>
                        <w:t xml:space="preserve"> bitten, die Teilnahmegebühr von 90 EUR (80 EUR für TSV Mitglieder) </w:t>
                      </w:r>
                      <w:r w:rsidR="00E97EB2" w:rsidRPr="00196964">
                        <w:rPr>
                          <w:rFonts w:cstheme="minorHAnsi"/>
                          <w:sz w:val="28"/>
                          <w:szCs w:val="88"/>
                        </w:rPr>
                        <w:t xml:space="preserve">innerhalb einer Woche an das in der Bestätigungs-E-Mail genannte Konto zu überweisen. Erst dann </w:t>
                      </w:r>
                      <w:r w:rsidR="00A8707E">
                        <w:rPr>
                          <w:rFonts w:cstheme="minorHAnsi"/>
                          <w:sz w:val="28"/>
                          <w:szCs w:val="88"/>
                        </w:rPr>
                        <w:t>wird die Anmeldung gültig.</w:t>
                      </w:r>
                    </w:p>
                    <w:p w:rsidR="00196964" w:rsidRPr="00733DE1" w:rsidRDefault="00196964" w:rsidP="00196964">
                      <w:pPr>
                        <w:pStyle w:val="KeinLeerraum"/>
                        <w:spacing w:after="200"/>
                        <w:jc w:val="both"/>
                        <w:rPr>
                          <w:rFonts w:cstheme="minorHAnsi"/>
                          <w:b/>
                          <w:sz w:val="12"/>
                          <w:szCs w:val="88"/>
                        </w:rPr>
                      </w:pPr>
                    </w:p>
                    <w:p w:rsidR="00E161B6" w:rsidRPr="00E161B6" w:rsidRDefault="00E161B6" w:rsidP="00E161B6">
                      <w:pPr>
                        <w:pStyle w:val="KeinLeerraum"/>
                        <w:spacing w:after="200"/>
                        <w:jc w:val="center"/>
                        <w:rPr>
                          <w:rFonts w:cstheme="minorHAnsi"/>
                          <w:sz w:val="24"/>
                          <w:szCs w:val="88"/>
                        </w:rPr>
                      </w:pPr>
                      <w:r w:rsidRPr="00E161B6">
                        <w:rPr>
                          <w:rFonts w:cstheme="minorHAnsi"/>
                          <w:sz w:val="24"/>
                          <w:szCs w:val="88"/>
                        </w:rPr>
                        <w:t>Durch die verbindliche Anmeldung akzeptieren Sie die Teilnahmebedingungen im Anhang.</w:t>
                      </w:r>
                    </w:p>
                    <w:p w:rsidR="00196964" w:rsidRDefault="00196964" w:rsidP="00B05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cs="ArialMT"/>
                          <w:color w:val="000000"/>
                        </w:rPr>
                      </w:pPr>
                    </w:p>
                    <w:p w:rsidR="00466603" w:rsidRPr="00050EBF" w:rsidRDefault="00643560" w:rsidP="00466603">
                      <w:pPr>
                        <w:pStyle w:val="KeinLeerraum"/>
                        <w:jc w:val="both"/>
                        <w:rPr>
                          <w:rFonts w:cstheme="minorHAnsi"/>
                          <w:sz w:val="44"/>
                          <w:szCs w:val="88"/>
                        </w:rPr>
                      </w:pPr>
                      <w:r w:rsidRPr="00643560">
                        <w:rPr>
                          <w:rFonts w:cstheme="minorHAnsi"/>
                          <w:noProof/>
                          <w:sz w:val="44"/>
                          <w:szCs w:val="88"/>
                          <w:lang w:val="en-US"/>
                        </w:rPr>
                        <w:drawing>
                          <wp:inline distT="0" distB="0" distL="0" distR="0">
                            <wp:extent cx="5153025" cy="838200"/>
                            <wp:effectExtent l="19050" t="0" r="9525" b="0"/>
                            <wp:docPr id="27" name="Bild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61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30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6603" w:rsidRPr="00050EBF" w:rsidRDefault="00B006F3" w:rsidP="00466603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466603" w:rsidRDefault="0046660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</w:p>
    <w:p w:rsidR="00466603" w:rsidRDefault="0046660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</w:p>
    <w:p w:rsidR="00466603" w:rsidRDefault="00B006F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  <w:r>
        <w:rPr>
          <w:rFonts w:ascii="Arial" w:hAnsi="Arial" w:cs="Arial"/>
          <w:noProof/>
          <w:sz w:val="32"/>
          <w:szCs w:val="88"/>
          <w:lang w:val="en-US"/>
        </w:rPr>
        <w:pict>
          <v:shape id="_x0000_s1051" type="#_x0000_t202" style="position:absolute;left:0;text-align:left;margin-left:404.8pt;margin-top:9.3pt;width:88.7pt;height:41.55pt;z-index:251701247;mso-height-percent:200;mso-height-percent:200;mso-width-relative:margin;mso-height-relative:margin" filled="f" stroked="f">
            <v:textbox style="mso-fit-shape-to-text:t">
              <w:txbxContent>
                <w:p w:rsidR="00F51BC8" w:rsidRPr="00910A18" w:rsidRDefault="00F51BC8" w:rsidP="00F51BC8">
                  <w:pPr>
                    <w:rPr>
                      <w:i/>
                      <w:sz w:val="40"/>
                    </w:rPr>
                  </w:pPr>
                  <w:r>
                    <w:rPr>
                      <w:i/>
                      <w:sz w:val="40"/>
                    </w:rPr>
                    <w:t xml:space="preserve">  200_</w:t>
                  </w:r>
                </w:p>
              </w:txbxContent>
            </v:textbox>
          </v:shape>
        </w:pict>
      </w:r>
      <w:r w:rsidRPr="00B006F3">
        <w:rPr>
          <w:rFonts w:ascii="Arial Black" w:hAnsi="Arial Black" w:cs="Arial"/>
          <w:b/>
          <w:noProof/>
          <w:sz w:val="28"/>
        </w:rPr>
        <w:pict>
          <v:shape id="_x0000_s1050" type="#_x0000_t202" style="position:absolute;left:0;text-align:left;margin-left:83.1pt;margin-top:8.25pt;width:208.35pt;height:42.3pt;z-index:251699199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10A18" w:rsidRPr="00910A18" w:rsidRDefault="00910A18">
                  <w:pPr>
                    <w:rPr>
                      <w:i/>
                      <w:sz w:val="40"/>
                    </w:rPr>
                  </w:pPr>
                  <w:r w:rsidRPr="00910A18">
                    <w:rPr>
                      <w:i/>
                      <w:sz w:val="40"/>
                    </w:rPr>
                    <w:t>Vorname</w:t>
                  </w:r>
                  <w:r>
                    <w:rPr>
                      <w:i/>
                      <w:sz w:val="40"/>
                    </w:rPr>
                    <w:t>,</w:t>
                  </w:r>
                  <w:r w:rsidRPr="00910A18">
                    <w:rPr>
                      <w:i/>
                      <w:sz w:val="40"/>
                    </w:rPr>
                    <w:t xml:space="preserve"> Nachname</w:t>
                  </w:r>
                </w:p>
              </w:txbxContent>
            </v:textbox>
          </v:shape>
        </w:pict>
      </w:r>
    </w:p>
    <w:p w:rsidR="00466603" w:rsidRDefault="00B006F3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</w:pPr>
      <w:r>
        <w:rPr>
          <w:rFonts w:ascii="Arial" w:hAnsi="Arial" w:cs="Arial"/>
          <w:noProof/>
          <w:sz w:val="32"/>
          <w:szCs w:val="88"/>
          <w:lang w:val="en-US"/>
        </w:rPr>
        <w:pict>
          <v:shape id="_x0000_s1053" type="#_x0000_t202" style="position:absolute;left:0;text-align:left;margin-left:198.45pt;margin-top:140.65pt;width:214.75pt;height:41.55pt;z-index:251703295;mso-height-percent:200;mso-height-percent:200;mso-width-relative:margin;mso-height-relative:margin" filled="f" stroked="f">
            <v:textbox style="mso-fit-shape-to-text:t">
              <w:txbxContent>
                <w:p w:rsidR="00F51BC8" w:rsidRPr="00910A18" w:rsidRDefault="00F51BC8" w:rsidP="00F51BC8">
                  <w:pPr>
                    <w:rPr>
                      <w:i/>
                      <w:sz w:val="40"/>
                    </w:rPr>
                  </w:pPr>
                  <w:r>
                    <w:rPr>
                      <w:i/>
                      <w:sz w:val="40"/>
                    </w:rPr>
                    <w:t xml:space="preserve">                      @    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88"/>
          <w:lang w:val="en-US"/>
        </w:rPr>
        <w:pict>
          <v:shape id="_x0000_s1052" type="#_x0000_t202" style="position:absolute;left:0;text-align:left;margin-left:186.45pt;margin-top:76.15pt;width:173pt;height:41.55pt;z-index:251702271;mso-height-percent:200;mso-height-percent:200;mso-width-relative:margin;mso-height-relative:margin" filled="f" stroked="f">
            <v:textbox style="mso-fit-shape-to-text:t">
              <w:txbxContent>
                <w:p w:rsidR="00F51BC8" w:rsidRPr="00910A18" w:rsidRDefault="00F51BC8" w:rsidP="00F51BC8">
                  <w:pPr>
                    <w:rPr>
                      <w:i/>
                      <w:sz w:val="40"/>
                    </w:rPr>
                  </w:pPr>
                  <w:r>
                    <w:rPr>
                      <w:i/>
                      <w:sz w:val="40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</w:p>
    <w:p w:rsidR="0030707D" w:rsidRDefault="0030707D" w:rsidP="00C91330">
      <w:pPr>
        <w:pStyle w:val="KeinLeerraum"/>
        <w:spacing w:line="360" w:lineRule="auto"/>
        <w:ind w:left="720"/>
        <w:jc w:val="center"/>
        <w:rPr>
          <w:rFonts w:ascii="Arial" w:hAnsi="Arial" w:cs="Arial"/>
          <w:sz w:val="32"/>
          <w:szCs w:val="88"/>
        </w:rPr>
        <w:sectPr w:rsidR="0030707D" w:rsidSect="00656260">
          <w:headerReference w:type="even" r:id="rId11"/>
          <w:pgSz w:w="11900" w:h="16820"/>
          <w:pgMar w:top="340" w:right="720" w:bottom="720" w:left="720" w:header="708" w:footer="708" w:gutter="0"/>
          <w:cols w:space="708"/>
          <w:docGrid w:linePitch="360"/>
        </w:sectPr>
      </w:pPr>
    </w:p>
    <w:p w:rsidR="007A39AA" w:rsidRPr="00FA0489" w:rsidRDefault="00B006F3" w:rsidP="00C24AE3">
      <w:pPr>
        <w:pStyle w:val="KeinLeerraum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noProof/>
          <w:sz w:val="28"/>
          <w:lang w:val="en-US"/>
        </w:rPr>
        <w:lastRenderedPageBreak/>
        <w:pict>
          <v:shape id="_x0000_s1048" type="#_x0000_t202" style="position:absolute;margin-left:28.2pt;margin-top:125.5pt;width:469.05pt;height:655.5pt;z-index:251696127;mso-width-relative:margin;mso-height-relative:margin" filled="f" stroked="f">
            <v:textbox style="mso-next-textbox:#_x0000_s1048">
              <w:txbxContent>
                <w:p w:rsidR="00CA6FA2" w:rsidRPr="00CA6FA2" w:rsidRDefault="00CA6FA2" w:rsidP="00CA6FA2">
                  <w:pPr>
                    <w:pStyle w:val="KeinLeerraum"/>
                    <w:spacing w:after="200"/>
                    <w:jc w:val="center"/>
                    <w:rPr>
                      <w:rFonts w:cstheme="minorHAnsi"/>
                      <w:b/>
                      <w:bCs/>
                      <w:i/>
                      <w:sz w:val="36"/>
                      <w:szCs w:val="88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sz w:val="36"/>
                      <w:szCs w:val="88"/>
                    </w:rPr>
                    <w:t>T</w:t>
                  </w:r>
                  <w:r w:rsidRPr="00CA6FA2">
                    <w:rPr>
                      <w:rFonts w:cstheme="minorHAnsi"/>
                      <w:b/>
                      <w:bCs/>
                      <w:i/>
                      <w:sz w:val="36"/>
                      <w:szCs w:val="88"/>
                    </w:rPr>
                    <w:t>EILNAHMEBEDINGUNGEN</w:t>
                  </w:r>
                </w:p>
                <w:p w:rsidR="00CA6FA2" w:rsidRPr="00CA6FA2" w:rsidRDefault="00CA6FA2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1. R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ktritt</w:t>
                  </w:r>
                </w:p>
                <w:p w:rsidR="00CA6FA2" w:rsidRPr="00CA6FA2" w:rsidRDefault="00CA6FA2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Der R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ktritt kann nur durch schriftliche Erkl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ä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ung gegen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ber der TSV Alemannia Z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ä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hringen e.V. erfolgen. F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 den Fall des R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ktrittes ergeben sich Stornokosten in H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ö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he von 25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€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CA6FA2" w:rsidRPr="00CA6FA2" w:rsidRDefault="00CA6FA2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2. Versicherung</w:t>
                  </w:r>
                </w:p>
                <w:p w:rsidR="00CA6FA2" w:rsidRPr="00CA6FA2" w:rsidRDefault="00CA6FA2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lle Teilnehmer/innen sind durch die TSV Alemannia Z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ä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hringen f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 die Dauer des Aufenthaltes unfallversichert. F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 den Verlust von Wertsachen haftet die/der Teilnehmer/in bzw. dessen Eltern.</w:t>
                  </w:r>
                </w:p>
                <w:p w:rsidR="00CA6FA2" w:rsidRPr="00CA6FA2" w:rsidRDefault="00CA6FA2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3. Spielregeln</w:t>
                  </w:r>
                </w:p>
                <w:p w:rsidR="00CA6FA2" w:rsidRPr="00CA6FA2" w:rsidRDefault="00CA6FA2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Setzt sich ein/e Teilnehmer/in trotz Mahnungen wiederholt 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ber bestimmte Regeln</w:t>
                  </w:r>
                  <w:r w:rsidR="00A11F03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des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zwischenmenschlichen Zusammenlebens hinweg oder begeht sie/er sonstige grobe Verst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öß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e, hat das Betreuer/innenteam das Recht, den/die Teilnehmer/in, auf Kosten der Eltern nach Hause zu schicken oder von deren/dessen Eltern abholen zu lassen.</w:t>
                  </w:r>
                </w:p>
                <w:p w:rsidR="00CA6FA2" w:rsidRPr="00CA6FA2" w:rsidRDefault="00CA6FA2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4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. Weitere Regelungen</w:t>
                  </w:r>
                </w:p>
                <w:p w:rsidR="00CA6FA2" w:rsidRDefault="00CA6FA2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88"/>
                    </w:rPr>
                  </w:pP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F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 die Abwicklung des Anmeldeverfahrens, die Buchhaltung, die F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ö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derung, die Evaluation</w:t>
                  </w: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der Ma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ß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nahmen sowie f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r eine </w:t>
                  </w: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eventuelle 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sp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ä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tere Kontaktaufnahme werden die Daten der</w:t>
                  </w: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Teilnehmer-innen elektronisch gespeichert. Eine Weitergabe der Daten erfolgt nur in den</w:t>
                  </w: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engen Grenzen des Datenschutzes. Eine kommerzielle Verwertung erfolgt nicht.</w:t>
                  </w: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W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ä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hrend des Sportcamp werden von den Teilnehmerinne/n Fotos gemacht, welche</w:t>
                  </w: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nschlie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ß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end f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ü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r die </w:t>
                  </w:r>
                  <w:r w:rsidRPr="00CA6FA2">
                    <w:rPr>
                      <w:rFonts w:cstheme="minorHAnsi" w:hint="cs"/>
                      <w:b/>
                      <w:i/>
                      <w:sz w:val="24"/>
                      <w:szCs w:val="24"/>
                    </w:rPr>
                    <w:t>Ö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ffentlichkeitsarbeit des Vereins</w:t>
                  </w: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ohne Namensnennung </w:t>
                  </w:r>
                  <w:r w:rsidRPr="00CA6FA2">
                    <w:rPr>
                      <w:rFonts w:cstheme="minorHAnsi"/>
                      <w:b/>
                      <w:i/>
                      <w:sz w:val="24"/>
                      <w:szCs w:val="88"/>
                    </w:rPr>
                    <w:t>genutzt werden.</w:t>
                  </w:r>
                </w:p>
                <w:p w:rsidR="0059041A" w:rsidRDefault="0059041A" w:rsidP="00CA6FA2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88"/>
                    </w:rPr>
                  </w:pPr>
                </w:p>
                <w:p w:rsidR="0059041A" w:rsidRPr="0059041A" w:rsidRDefault="0059041A" w:rsidP="0059041A">
                  <w:pPr>
                    <w:pStyle w:val="KeinLeerraum"/>
                    <w:spacing w:after="200"/>
                    <w:jc w:val="both"/>
                    <w:rPr>
                      <w:rFonts w:cstheme="minorHAnsi"/>
                      <w:b/>
                      <w:i/>
                      <w:sz w:val="24"/>
                      <w:szCs w:val="88"/>
                    </w:rPr>
                  </w:pPr>
                  <w:r>
                    <w:rPr>
                      <w:rFonts w:cstheme="minorHAnsi"/>
                      <w:b/>
                      <w:sz w:val="24"/>
                      <w:szCs w:val="88"/>
                    </w:rPr>
                    <w:t xml:space="preserve">Kontakt: </w:t>
                  </w:r>
                  <w:r w:rsidRPr="0059041A">
                    <w:rPr>
                      <w:rFonts w:cstheme="minorHAnsi"/>
                      <w:b/>
                      <w:i/>
                      <w:sz w:val="24"/>
                      <w:szCs w:val="88"/>
                    </w:rPr>
                    <w:t>handballcamp@handball-in-zaehringen.de</w:t>
                  </w:r>
                </w:p>
                <w:p w:rsidR="00CA6FA2" w:rsidRDefault="00CA6FA2" w:rsidP="00CA6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cs="ArialMT"/>
                      <w:color w:val="000000"/>
                      <w:sz w:val="32"/>
                    </w:rPr>
                  </w:pPr>
                </w:p>
                <w:p w:rsidR="00CA6FA2" w:rsidRDefault="00CA6FA2" w:rsidP="00CA6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cs="ArialMT"/>
                      <w:color w:val="000000"/>
                      <w:sz w:val="32"/>
                    </w:rPr>
                  </w:pPr>
                </w:p>
                <w:p w:rsidR="00CA6FA2" w:rsidRDefault="00CA6FA2" w:rsidP="00CA6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cs="ArialMT"/>
                      <w:color w:val="000000"/>
                      <w:sz w:val="32"/>
                    </w:rPr>
                  </w:pPr>
                </w:p>
                <w:p w:rsidR="00CA6FA2" w:rsidRPr="00CA6FA2" w:rsidRDefault="00CA6FA2" w:rsidP="00CA6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cs="ArialMT"/>
                      <w:color w:val="000000"/>
                      <w:sz w:val="32"/>
                    </w:rPr>
                  </w:pPr>
                </w:p>
                <w:p w:rsidR="00CA6FA2" w:rsidRDefault="00CA6FA2" w:rsidP="00CA6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cs="ArialMT"/>
                      <w:color w:val="000000"/>
                    </w:rPr>
                  </w:pPr>
                </w:p>
                <w:p w:rsidR="00CA6FA2" w:rsidRPr="00987947" w:rsidRDefault="00CA6FA2" w:rsidP="00CA6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cs="ArialMT"/>
                      <w:color w:val="000000"/>
                    </w:rPr>
                  </w:pPr>
                </w:p>
                <w:p w:rsidR="00CA6FA2" w:rsidRPr="00050EBF" w:rsidRDefault="00CA6FA2" w:rsidP="00CA6FA2">
                  <w:pPr>
                    <w:pStyle w:val="KeinLeerraum"/>
                    <w:jc w:val="both"/>
                    <w:rPr>
                      <w:rFonts w:cstheme="minorHAnsi"/>
                      <w:sz w:val="44"/>
                      <w:szCs w:val="88"/>
                    </w:rPr>
                  </w:pPr>
                  <w:r w:rsidRPr="00643560">
                    <w:rPr>
                      <w:rFonts w:cstheme="minorHAnsi"/>
                      <w:noProof/>
                      <w:sz w:val="44"/>
                      <w:szCs w:val="88"/>
                      <w:lang w:val="en-US"/>
                    </w:rPr>
                    <w:drawing>
                      <wp:inline distT="0" distB="0" distL="0" distR="0">
                        <wp:extent cx="5153025" cy="838200"/>
                        <wp:effectExtent l="19050" t="0" r="9525" b="0"/>
                        <wp:docPr id="29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6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30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6FA2" w:rsidRPr="00050EBF" w:rsidRDefault="00CA6FA2" w:rsidP="00CA6FA2">
                  <w:pPr>
                    <w:jc w:val="both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 w:cs="Arial"/>
          <w:b/>
          <w:noProof/>
          <w:sz w:val="28"/>
          <w:lang w:val="en-US"/>
        </w:rPr>
        <w:pict>
          <v:shape id="_x0000_s1046" type="#_x0000_t202" style="position:absolute;margin-left:31.2pt;margin-top:9.75pt;width:393pt;height:106.75pt;z-index:251693055;mso-width-relative:margin;mso-height-relative:margin" filled="f" stroked="f">
            <v:textbox style="mso-next-textbox:#_x0000_s1046">
              <w:txbxContent>
                <w:p w:rsidR="00466603" w:rsidRPr="0030707D" w:rsidRDefault="00466603" w:rsidP="00466603">
                  <w:pPr>
                    <w:pStyle w:val="KeinLeerraum"/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96"/>
                      <w:szCs w:val="88"/>
                    </w:rPr>
                  </w:pPr>
                  <w:r w:rsidRPr="0030707D">
                    <w:rPr>
                      <w:rFonts w:ascii="Arial Black" w:hAnsi="Arial Black" w:cs="Arial"/>
                      <w:b/>
                      <w:color w:val="FFFFFF" w:themeColor="background1"/>
                      <w:sz w:val="96"/>
                      <w:szCs w:val="88"/>
                    </w:rPr>
                    <w:t>Handballcamp</w:t>
                  </w:r>
                </w:p>
                <w:p w:rsidR="00466603" w:rsidRDefault="00466603" w:rsidP="00466603"/>
              </w:txbxContent>
            </v:textbox>
          </v:shape>
        </w:pict>
      </w:r>
      <w:r w:rsidR="00466603" w:rsidRPr="00466603">
        <w:rPr>
          <w:rFonts w:ascii="Arial Black" w:hAnsi="Arial Black" w:cs="Arial"/>
          <w:b/>
          <w:noProof/>
          <w:sz w:val="28"/>
          <w:lang w:val="en-US"/>
        </w:rPr>
        <w:drawing>
          <wp:anchor distT="0" distB="0" distL="114300" distR="114300" simplePos="0" relativeHeight="251692031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111125</wp:posOffset>
            </wp:positionV>
            <wp:extent cx="1333500" cy="1333500"/>
            <wp:effectExtent l="19050" t="0" r="0" b="0"/>
            <wp:wrapNone/>
            <wp:docPr id="2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eer-300x300_tr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sz w:val="28"/>
          <w:lang w:val="en-US"/>
        </w:rPr>
        <w:pict>
          <v:rect id="_x0000_s1027" style="position:absolute;margin-left:-36pt;margin-top:-17pt;width:594.75pt;height:843.75pt;z-index:-251655169;mso-position-horizontal-relative:text;mso-position-vertical-relative:text" fillcolor="white [3212]">
            <v:fill color2="#00b0f0" rotate="t" focus="-50%" type="gradient"/>
          </v:rect>
        </w:pict>
      </w:r>
    </w:p>
    <w:sectPr w:rsidR="007A39AA" w:rsidRPr="00FA0489" w:rsidSect="00656260">
      <w:pgSz w:w="11900" w:h="16820"/>
      <w:pgMar w:top="3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9E" w:rsidRDefault="00811F9E" w:rsidP="00FE4F3B">
      <w:pPr>
        <w:spacing w:after="0" w:line="240" w:lineRule="auto"/>
      </w:pPr>
      <w:r>
        <w:separator/>
      </w:r>
    </w:p>
  </w:endnote>
  <w:endnote w:type="continuationSeparator" w:id="0">
    <w:p w:rsidR="00811F9E" w:rsidRDefault="00811F9E" w:rsidP="00FE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9E" w:rsidRDefault="00811F9E" w:rsidP="00FE4F3B">
      <w:pPr>
        <w:spacing w:after="0" w:line="240" w:lineRule="auto"/>
      </w:pPr>
      <w:r>
        <w:separator/>
      </w:r>
    </w:p>
  </w:footnote>
  <w:footnote w:type="continuationSeparator" w:id="0">
    <w:p w:rsidR="00811F9E" w:rsidRDefault="00811F9E" w:rsidP="00FE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40"/>
      <w:gridCol w:w="2095"/>
      <w:gridCol w:w="4106"/>
    </w:tblGrid>
    <w:tr w:rsidR="000A7EF0" w:rsidRPr="008E0D90" w:rsidTr="00FE4F3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0A7EF0" w:rsidRDefault="000A7EF0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A7EF0" w:rsidRDefault="00B006F3">
          <w:pPr>
            <w:pStyle w:val="KeinLeerraum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1202776129"/>
              <w:placeholder>
                <w:docPart w:val="AD3EBC1D995BFB498287FBBF789D892D"/>
              </w:placeholder>
              <w:temporary/>
              <w:showingPlcHdr/>
            </w:sdtPr>
            <w:sdtContent>
              <w:r w:rsidR="000A7EF0">
                <w:rPr>
                  <w:rFonts w:ascii="Cambria" w:hAnsi="Cambria"/>
                  <w:color w:val="5B9BD5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0A7EF0" w:rsidRDefault="000A7EF0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0A7EF0" w:rsidRPr="008E0D90" w:rsidTr="00FE4F3B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0A7EF0" w:rsidRDefault="000A7EF0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A7EF0" w:rsidRDefault="000A7EF0">
          <w:pPr>
            <w:spacing w:after="0" w:line="240" w:lineRule="auto"/>
            <w:rPr>
              <w:rFonts w:ascii="Cambria" w:hAnsi="Cambria"/>
              <w:color w:val="5B9BD5" w:themeColor="accent1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0A7EF0" w:rsidRDefault="000A7EF0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:rsidR="000A7EF0" w:rsidRDefault="000A7EF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EC8"/>
    <w:multiLevelType w:val="hybridMultilevel"/>
    <w:tmpl w:val="5F722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90E04"/>
    <w:multiLevelType w:val="hybridMultilevel"/>
    <w:tmpl w:val="B85AD2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B83D1C"/>
    <w:multiLevelType w:val="hybridMultilevel"/>
    <w:tmpl w:val="4114F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D6246"/>
    <w:multiLevelType w:val="hybridMultilevel"/>
    <w:tmpl w:val="B05C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13314">
      <o:colormru v:ext="edit" colors="#6cf,#53c6ff,#43c0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5AC3"/>
    <w:rsid w:val="00000913"/>
    <w:rsid w:val="00050EBF"/>
    <w:rsid w:val="000A0DA6"/>
    <w:rsid w:val="000A7EF0"/>
    <w:rsid w:val="000E049E"/>
    <w:rsid w:val="00131DFE"/>
    <w:rsid w:val="00137B78"/>
    <w:rsid w:val="00196964"/>
    <w:rsid w:val="002631E9"/>
    <w:rsid w:val="002A76C3"/>
    <w:rsid w:val="002F70C0"/>
    <w:rsid w:val="00305224"/>
    <w:rsid w:val="00305726"/>
    <w:rsid w:val="0030707D"/>
    <w:rsid w:val="00332CA4"/>
    <w:rsid w:val="0034026A"/>
    <w:rsid w:val="003439D9"/>
    <w:rsid w:val="00351060"/>
    <w:rsid w:val="003E3B05"/>
    <w:rsid w:val="0040363E"/>
    <w:rsid w:val="0041692A"/>
    <w:rsid w:val="00466603"/>
    <w:rsid w:val="00496E99"/>
    <w:rsid w:val="004C1203"/>
    <w:rsid w:val="00523691"/>
    <w:rsid w:val="00547B07"/>
    <w:rsid w:val="005566B3"/>
    <w:rsid w:val="005575B3"/>
    <w:rsid w:val="0059041A"/>
    <w:rsid w:val="005C408F"/>
    <w:rsid w:val="005C46DD"/>
    <w:rsid w:val="0061061F"/>
    <w:rsid w:val="00643560"/>
    <w:rsid w:val="00656260"/>
    <w:rsid w:val="00675E29"/>
    <w:rsid w:val="00690B69"/>
    <w:rsid w:val="006A690A"/>
    <w:rsid w:val="006D5677"/>
    <w:rsid w:val="007261BF"/>
    <w:rsid w:val="00733DE1"/>
    <w:rsid w:val="007439F6"/>
    <w:rsid w:val="007641C2"/>
    <w:rsid w:val="007A39AA"/>
    <w:rsid w:val="007B1DEF"/>
    <w:rsid w:val="007C571C"/>
    <w:rsid w:val="007F185B"/>
    <w:rsid w:val="00805A39"/>
    <w:rsid w:val="00811F9E"/>
    <w:rsid w:val="0082552F"/>
    <w:rsid w:val="00835407"/>
    <w:rsid w:val="008A41BF"/>
    <w:rsid w:val="008B246A"/>
    <w:rsid w:val="008C1224"/>
    <w:rsid w:val="008C1954"/>
    <w:rsid w:val="008F6EC3"/>
    <w:rsid w:val="00910A18"/>
    <w:rsid w:val="0092571D"/>
    <w:rsid w:val="009728D6"/>
    <w:rsid w:val="009A2079"/>
    <w:rsid w:val="00A05508"/>
    <w:rsid w:val="00A11F03"/>
    <w:rsid w:val="00A8707E"/>
    <w:rsid w:val="00A94C53"/>
    <w:rsid w:val="00AB5AC3"/>
    <w:rsid w:val="00AD690A"/>
    <w:rsid w:val="00B006F3"/>
    <w:rsid w:val="00B05ED1"/>
    <w:rsid w:val="00B517FC"/>
    <w:rsid w:val="00BA3DFB"/>
    <w:rsid w:val="00BD24E9"/>
    <w:rsid w:val="00C063D0"/>
    <w:rsid w:val="00C24AE3"/>
    <w:rsid w:val="00C627C7"/>
    <w:rsid w:val="00C822E7"/>
    <w:rsid w:val="00C91330"/>
    <w:rsid w:val="00CA6FA2"/>
    <w:rsid w:val="00CF0024"/>
    <w:rsid w:val="00D10058"/>
    <w:rsid w:val="00D562B1"/>
    <w:rsid w:val="00D8423D"/>
    <w:rsid w:val="00DB3775"/>
    <w:rsid w:val="00DD680C"/>
    <w:rsid w:val="00DE3FD0"/>
    <w:rsid w:val="00E161B6"/>
    <w:rsid w:val="00E2788F"/>
    <w:rsid w:val="00E97EB2"/>
    <w:rsid w:val="00ED09AB"/>
    <w:rsid w:val="00F20D3A"/>
    <w:rsid w:val="00F51BC8"/>
    <w:rsid w:val="00F832A1"/>
    <w:rsid w:val="00FA0489"/>
    <w:rsid w:val="00FD546C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6cf,#53c6ff,#43c0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2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C24AE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2788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F3B"/>
  </w:style>
  <w:style w:type="paragraph" w:styleId="Fuzeile">
    <w:name w:val="footer"/>
    <w:basedOn w:val="Standard"/>
    <w:link w:val="FuzeileZchn"/>
    <w:uiPriority w:val="99"/>
    <w:unhideWhenUsed/>
    <w:rsid w:val="00FE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F3B"/>
  </w:style>
  <w:style w:type="character" w:customStyle="1" w:styleId="KeinLeerraumZchn">
    <w:name w:val="Kein Leerraum Zchn"/>
    <w:basedOn w:val="Absatz-Standardschriftart"/>
    <w:link w:val="KeinLeerraum"/>
    <w:rsid w:val="00FE4F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F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F3B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057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A69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C24AE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2788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F3B"/>
  </w:style>
  <w:style w:type="paragraph" w:styleId="Fuzeile">
    <w:name w:val="footer"/>
    <w:basedOn w:val="Standard"/>
    <w:link w:val="FuzeileZchn"/>
    <w:uiPriority w:val="99"/>
    <w:unhideWhenUsed/>
    <w:rsid w:val="00FE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F3B"/>
  </w:style>
  <w:style w:type="character" w:customStyle="1" w:styleId="KeinLeerraumZchn">
    <w:name w:val="Kein Leerraum Zchn"/>
    <w:basedOn w:val="Absatz-Standardschriftart"/>
    <w:link w:val="KeinLeerraum"/>
    <w:rsid w:val="00FE4F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F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F3B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057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handballcamp@handball-in-zaehringen.de?subject=Anmeldung%20Handballcam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3EBC1D995BFB498287FBBF789D8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313CE-F4F3-614B-9257-E747563696B9}"/>
      </w:docPartPr>
      <w:docPartBody>
        <w:p w:rsidR="00FD10D4" w:rsidRDefault="00FD10D4" w:rsidP="00FD10D4">
          <w:pPr>
            <w:pStyle w:val="AD3EBC1D995BFB498287FBBF789D892D"/>
          </w:pPr>
          <w:r>
            <w:t>[Geben Sie Text ein]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AECC-E448-4C2E-AF53-63324EA495BE}"/>
      </w:docPartPr>
      <w:docPartBody>
        <w:p w:rsidR="00572EF9" w:rsidRDefault="008265AF">
          <w:r w:rsidRPr="007B578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10D4"/>
    <w:rsid w:val="00284095"/>
    <w:rsid w:val="00572EF9"/>
    <w:rsid w:val="008265AF"/>
    <w:rsid w:val="00FD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5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F0046140A0B94889574BA4E53D3E12">
    <w:name w:val="7DF0046140A0B94889574BA4E53D3E12"/>
    <w:rsid w:val="00FD10D4"/>
  </w:style>
  <w:style w:type="paragraph" w:customStyle="1" w:styleId="DB8E4FE88132EC44B48974BE611AF396">
    <w:name w:val="DB8E4FE88132EC44B48974BE611AF396"/>
    <w:rsid w:val="00FD10D4"/>
  </w:style>
  <w:style w:type="paragraph" w:customStyle="1" w:styleId="DAF588292566ED4B8B0BB9EE0587ED89">
    <w:name w:val="DAF588292566ED4B8B0BB9EE0587ED89"/>
    <w:rsid w:val="00FD10D4"/>
  </w:style>
  <w:style w:type="paragraph" w:customStyle="1" w:styleId="9D3D3275C7DBB94885C7E2A6FC020406">
    <w:name w:val="9D3D3275C7DBB94885C7E2A6FC020406"/>
    <w:rsid w:val="00FD10D4"/>
  </w:style>
  <w:style w:type="paragraph" w:customStyle="1" w:styleId="AD3EBC1D995BFB498287FBBF789D892D">
    <w:name w:val="AD3EBC1D995BFB498287FBBF789D892D"/>
    <w:rsid w:val="00FD10D4"/>
  </w:style>
  <w:style w:type="paragraph" w:customStyle="1" w:styleId="5DD0F808EE5BDE448E4A0CB58435883A">
    <w:name w:val="5DD0F808EE5BDE448E4A0CB58435883A"/>
    <w:rsid w:val="00FD10D4"/>
  </w:style>
  <w:style w:type="paragraph" w:customStyle="1" w:styleId="1C188457F451A84E82608926C589E241">
    <w:name w:val="1C188457F451A84E82608926C589E241"/>
    <w:rsid w:val="00FD10D4"/>
  </w:style>
  <w:style w:type="paragraph" w:customStyle="1" w:styleId="4FCFDC690888C0479459E9C70151F17A">
    <w:name w:val="4FCFDC690888C0479459E9C70151F17A"/>
    <w:rsid w:val="00FD10D4"/>
  </w:style>
  <w:style w:type="paragraph" w:customStyle="1" w:styleId="A9BE7F99F0816544B72D936F33FA04B1">
    <w:name w:val="A9BE7F99F0816544B72D936F33FA04B1"/>
    <w:rsid w:val="00FD10D4"/>
  </w:style>
  <w:style w:type="paragraph" w:customStyle="1" w:styleId="4A143F0B401C48EF98AA42BEAFF80966">
    <w:name w:val="4A143F0B401C48EF98AA42BEAFF80966"/>
    <w:rsid w:val="008265A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27FBE06027348CFA38C8A54EBAAC571">
    <w:name w:val="927FBE06027348CFA38C8A54EBAAC571"/>
    <w:rsid w:val="008265A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6DC8E75BD3347EE9B8761E09BADA100">
    <w:name w:val="06DC8E75BD3347EE9B8761E09BADA100"/>
    <w:rsid w:val="008265A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D5AB336B1DD4208BEB687C06B21B5A1">
    <w:name w:val="DD5AB336B1DD4208BEB687C06B21B5A1"/>
    <w:rsid w:val="008265AF"/>
    <w:pPr>
      <w:spacing w:after="200" w:line="276" w:lineRule="auto"/>
    </w:pPr>
    <w:rPr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8265A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C3197-3AAC-433C-A263-47822F1C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Klose</dc:creator>
  <cp:lastModifiedBy>hschroe</cp:lastModifiedBy>
  <cp:revision>6</cp:revision>
  <cp:lastPrinted>2018-03-30T08:43:00Z</cp:lastPrinted>
  <dcterms:created xsi:type="dcterms:W3CDTF">2018-03-30T08:45:00Z</dcterms:created>
  <dcterms:modified xsi:type="dcterms:W3CDTF">2018-03-30T09:22:00Z</dcterms:modified>
</cp:coreProperties>
</file>